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0000001" w14:textId="77777777" w:rsidR="0086161F" w:rsidRDefault="0085601A">
      <w:r>
        <w:rPr>
          <w:b/>
          <w:i/>
          <w:highlight w:val="yellow"/>
        </w:rPr>
        <w:t xml:space="preserve">Describe the most significant challenge you have faced and the steps you have taken to overcome this challenge. How has this challenge affected your academic achievement? </w:t>
      </w:r>
    </w:p>
    <w:p w14:paraId="00000002" w14:textId="1C6B5029" w:rsidR="0086161F" w:rsidRDefault="0085601A">
      <w:pPr>
        <w:spacing w:before="240"/>
        <w:ind w:left="720"/>
      </w:pPr>
      <w:commentRangeStart w:id="0"/>
      <w:r>
        <w:t xml:space="preserve">Executing serves was one of the most nerve-wracking tasks to nail during my time in the school volleyball team, because serves are highly individual tasks; it depends only on you. Serves needed to be difficult for the other team to receive, but still fall within court lines. Perfecting and consistently landing a serve can take years of practice. </w:t>
      </w:r>
      <w:commentRangeEnd w:id="0"/>
      <w:r w:rsidR="000D018F">
        <w:rPr>
          <w:rStyle w:val="CommentReference"/>
        </w:rPr>
        <w:commentReference w:id="0"/>
      </w:r>
      <w:r>
        <w:t xml:space="preserve">One </w:t>
      </w:r>
      <w:proofErr w:type="gramStart"/>
      <w:r>
        <w:t>particular serve</w:t>
      </w:r>
      <w:proofErr w:type="gramEnd"/>
      <w:r>
        <w:t xml:space="preserve"> that comes to mind happened in the Tunas Muda Volleyball Cup. It was my turn to serve</w:t>
      </w:r>
      <w:ins w:id="1" w:author="Chiara Situmorang" w:date="2021-11-29T13:39:00Z">
        <w:r w:rsidR="000D018F">
          <w:t>,</w:t>
        </w:r>
      </w:ins>
      <w:r>
        <w:t xml:space="preserve"> but my serve lost our team a point. The looks of disappointment from my teammates and coach once the ball fell outside the line was a bitter pill to swallow.</w:t>
      </w:r>
    </w:p>
    <w:p w14:paraId="00000003" w14:textId="1B3B460E" w:rsidR="0086161F" w:rsidRDefault="0085601A">
      <w:pPr>
        <w:spacing w:before="240"/>
        <w:ind w:left="720"/>
      </w:pPr>
      <w:del w:id="2" w:author="Chiara Situmorang" w:date="2021-11-29T14:48:00Z">
        <w:r w:rsidDel="002349B4">
          <w:delText xml:space="preserve">Even though I had failed, </w:delText>
        </w:r>
      </w:del>
      <w:ins w:id="3" w:author="Chiara Situmorang" w:date="2021-11-29T14:48:00Z">
        <w:r w:rsidR="002349B4">
          <w:t>M</w:t>
        </w:r>
      </w:ins>
      <w:del w:id="4" w:author="Chiara Situmorang" w:date="2021-11-29T14:48:00Z">
        <w:r w:rsidDel="002349B4">
          <w:delText>m</w:delText>
        </w:r>
      </w:del>
      <w:r>
        <w:t>y teammates told me to not dwell on it and just shrug it off</w:t>
      </w:r>
      <w:ins w:id="5" w:author="Chiara Situmorang" w:date="2021-11-29T14:48:00Z">
        <w:r w:rsidR="002349B4">
          <w:t xml:space="preserve">, but </w:t>
        </w:r>
      </w:ins>
      <w:del w:id="6" w:author="Chiara Situmorang" w:date="2021-11-29T14:48:00Z">
        <w:r w:rsidDel="002349B4">
          <w:delText xml:space="preserve">. By the end of the match, </w:delText>
        </w:r>
      </w:del>
      <w:r>
        <w:t xml:space="preserve">I was disappointed and upset. I had failed to perform when it was most important. I decided to look at my teammates who rarely underperformed and observe them while they played. I tried comparing myself to them to see what that caused them to succeed and me to fail. After a while, I realized what I had lacked. While my friends practiced consistently more than 4 times a week, I often couldn’t attend every volleyball practice because of other commitments. No matter what, my other teammates would regularly attend practice and give their all. If I had practiced a serve over a hundred times, my teammates would have practiced it over two hundred times already. </w:t>
      </w:r>
    </w:p>
    <w:p w14:paraId="00000004" w14:textId="7B358692" w:rsidR="0086161F" w:rsidRDefault="0085601A">
      <w:pPr>
        <w:spacing w:before="240"/>
        <w:ind w:left="720"/>
      </w:pPr>
      <w:r>
        <w:t>I realized that what I needed was consistency</w:t>
      </w:r>
      <w:ins w:id="7" w:author="Chiara Situmorang" w:date="2021-11-29T14:23:00Z">
        <w:r w:rsidR="002349B4">
          <w:t>.</w:t>
        </w:r>
      </w:ins>
      <w:del w:id="8" w:author="Chiara Situmorang" w:date="2021-11-29T14:23:00Z">
        <w:r w:rsidDel="002349B4">
          <w:delText>,</w:delText>
        </w:r>
      </w:del>
      <w:r>
        <w:t xml:space="preserve"> I needed to diligently go to every practice every week regardless of other things. </w:t>
      </w:r>
      <w:commentRangeStart w:id="9"/>
      <w:r>
        <w:t xml:space="preserve">I eventually dropped other commitments to focus </w:t>
      </w:r>
      <w:del w:id="10" w:author="Chiara Situmorang" w:date="2021-11-29T14:23:00Z">
        <w:r w:rsidDel="002349B4">
          <w:delText xml:space="preserve">more </w:delText>
        </w:r>
      </w:del>
      <w:r>
        <w:t xml:space="preserve">on playing volleyball competitively. </w:t>
      </w:r>
      <w:commentRangeEnd w:id="9"/>
      <w:r w:rsidR="002349B4">
        <w:rPr>
          <w:rStyle w:val="CommentReference"/>
        </w:rPr>
        <w:commentReference w:id="9"/>
      </w:r>
      <w:r>
        <w:t>At the end of the day, this experience taught me to be diligent and consistent, not only in volleyball but other aspects of life. When I do tests, projects, or other school related assignments, I know that half-hearted work will not yield desired results, and that I need to be disciplined and work diligently to accomplish my goals.</w:t>
      </w:r>
    </w:p>
    <w:p w14:paraId="0000000A" w14:textId="77777777" w:rsidR="0086161F" w:rsidRDefault="0086161F"/>
    <w:sectPr w:rsidR="0086161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iara Situmorang" w:date="2021-11-29T13:39:00Z" w:initials="CS">
    <w:p w14:paraId="02ED45EC" w14:textId="581E45DF" w:rsidR="000D018F" w:rsidRDefault="000D018F">
      <w:pPr>
        <w:pStyle w:val="CommentText"/>
      </w:pPr>
      <w:r>
        <w:rPr>
          <w:rStyle w:val="CommentReference"/>
        </w:rPr>
        <w:annotationRef/>
      </w:r>
      <w:r>
        <w:t>Great elaboration! Strong introduction into the setting of volleyball too.</w:t>
      </w:r>
    </w:p>
  </w:comment>
  <w:comment w:id="9" w:author="Chiara Situmorang" w:date="2021-11-29T14:49:00Z" w:initials="CS">
    <w:p w14:paraId="4BFB3577" w14:textId="394215C8" w:rsidR="002349B4" w:rsidRDefault="002349B4">
      <w:pPr>
        <w:pStyle w:val="CommentText"/>
      </w:pPr>
      <w:r>
        <w:rPr>
          <w:rStyle w:val="CommentReference"/>
        </w:rPr>
        <w:annotationRef/>
      </w:r>
      <w:r>
        <w:t xml:space="preserve">Did you see any results? Eg. </w:t>
      </w:r>
      <w:r>
        <w:t>did your serves improve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2ED45EC" w15:done="0"/>
  <w15:commentEx w15:paraId="4BFB357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4F5689" w16cex:dateUtc="2021-11-29T06:39:00Z"/>
  <w16cex:commentExtensible w16cex:durableId="254F66DD" w16cex:dateUtc="2021-11-29T07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2ED45EC" w16cid:durableId="254F5689"/>
  <w16cid:commentId w16cid:paraId="4BFB3577" w16cid:durableId="254F66D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0079B" w14:textId="77777777" w:rsidR="00110FF4" w:rsidRDefault="00110FF4" w:rsidP="000D018F">
      <w:pPr>
        <w:spacing w:line="240" w:lineRule="auto"/>
      </w:pPr>
      <w:r>
        <w:separator/>
      </w:r>
    </w:p>
  </w:endnote>
  <w:endnote w:type="continuationSeparator" w:id="0">
    <w:p w14:paraId="0908C4EE" w14:textId="77777777" w:rsidR="00110FF4" w:rsidRDefault="00110FF4" w:rsidP="000D01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B2272" w14:textId="77777777" w:rsidR="000D018F" w:rsidRDefault="000D01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3895D" w14:textId="77777777" w:rsidR="000D018F" w:rsidRDefault="000D018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0C84D" w14:textId="77777777" w:rsidR="000D018F" w:rsidRDefault="000D0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9325" w14:textId="77777777" w:rsidR="00110FF4" w:rsidRDefault="00110FF4" w:rsidP="000D018F">
      <w:pPr>
        <w:spacing w:line="240" w:lineRule="auto"/>
      </w:pPr>
      <w:r>
        <w:separator/>
      </w:r>
    </w:p>
  </w:footnote>
  <w:footnote w:type="continuationSeparator" w:id="0">
    <w:p w14:paraId="6430AE84" w14:textId="77777777" w:rsidR="00110FF4" w:rsidRDefault="00110FF4" w:rsidP="000D018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C2A1C" w14:textId="77777777" w:rsidR="000D018F" w:rsidRDefault="000D01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6DE51" w14:textId="77777777" w:rsidR="000D018F" w:rsidRDefault="000D018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60D1" w14:textId="77777777" w:rsidR="000D018F" w:rsidRDefault="000D018F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iara Situmorang">
    <w15:presenceInfo w15:providerId="Windows Live" w15:userId="2a17bce7ec47fbc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9"/>
  <w:displayBackgroundShape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161F"/>
    <w:rsid w:val="000D018F"/>
    <w:rsid w:val="00110FF4"/>
    <w:rsid w:val="002349B4"/>
    <w:rsid w:val="007640E5"/>
    <w:rsid w:val="0085601A"/>
    <w:rsid w:val="00861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11A97D"/>
  <w15:docId w15:val="{F2F32F29-019D-402B-B39C-8CAA214EA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Revision">
    <w:name w:val="Revision"/>
    <w:hidden/>
    <w:uiPriority w:val="99"/>
    <w:semiHidden/>
    <w:rsid w:val="0085601A"/>
    <w:pPr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D018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018F"/>
  </w:style>
  <w:style w:type="paragraph" w:styleId="Footer">
    <w:name w:val="footer"/>
    <w:basedOn w:val="Normal"/>
    <w:link w:val="FooterChar"/>
    <w:uiPriority w:val="99"/>
    <w:unhideWhenUsed/>
    <w:rsid w:val="000D018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018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01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018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oter" Target="footer1.xml"/><Relationship Id="rId1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microsoft.com/office/2018/08/relationships/commentsExtensible" Target="commentsExtensible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88F86-EDDC-40E7-9EF1-BD1EAF4FC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hiara Situmorang</cp:lastModifiedBy>
  <cp:revision>3</cp:revision>
  <dcterms:created xsi:type="dcterms:W3CDTF">2021-11-28T06:07:00Z</dcterms:created>
  <dcterms:modified xsi:type="dcterms:W3CDTF">2021-11-29T07:49:00Z</dcterms:modified>
</cp:coreProperties>
</file>